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DA3EB" w14:textId="24540B6E" w:rsidR="002C4D11" w:rsidRDefault="002C4D11" w:rsidP="002C4D11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7473C73" wp14:editId="032F1233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285355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ENRD for 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943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6711F" w14:textId="77777777" w:rsidR="002C4D11" w:rsidRDefault="002C4D11" w:rsidP="002C4D11"/>
    <w:p w14:paraId="128E8AC1" w14:textId="77777777" w:rsidR="002C4D11" w:rsidRDefault="002C4D11" w:rsidP="002C4D11"/>
    <w:p w14:paraId="45CA2394" w14:textId="7DFC072A" w:rsidR="00AA28AB" w:rsidRDefault="00AA28AB" w:rsidP="002C4D11"/>
    <w:p w14:paraId="39486788" w14:textId="5FD9B7DC" w:rsidR="001D27F2" w:rsidRDefault="001D27F2" w:rsidP="006F71A1"/>
    <w:p w14:paraId="0A38E61E" w14:textId="46BF494B" w:rsidR="002C4D11" w:rsidRPr="00330522" w:rsidRDefault="00E82E07" w:rsidP="00330522">
      <w:pPr>
        <w:pStyle w:val="Header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</w:rPr>
      </w:pPr>
      <w:r>
        <w:rPr>
          <w:rFonts w:asciiTheme="minorHAnsi" w:hAnsiTheme="minorHAnsi"/>
          <w:b/>
          <w:color w:val="008080"/>
          <w:sz w:val="48"/>
          <w:szCs w:val="48"/>
        </w:rPr>
        <w:t>CLLD Cooperation</w:t>
      </w:r>
      <w:bookmarkStart w:id="0" w:name="_GoBack"/>
      <w:bookmarkEnd w:id="0"/>
      <w:r w:rsidR="00AA28AB" w:rsidRPr="0040701F">
        <w:rPr>
          <w:rFonts w:asciiTheme="minorHAnsi" w:hAnsiTheme="minorHAnsi"/>
          <w:b/>
          <w:color w:val="008080"/>
          <w:sz w:val="48"/>
          <w:szCs w:val="48"/>
        </w:rPr>
        <w:t xml:space="preserve"> OFFER</w:t>
      </w:r>
    </w:p>
    <w:p w14:paraId="0D53A14A" w14:textId="77777777" w:rsidR="009D4A1B" w:rsidRPr="009D4A1B" w:rsidRDefault="0019684B" w:rsidP="009D4A1B">
      <w:pPr>
        <w:pStyle w:val="Heading1"/>
        <w:rPr>
          <w:b w:val="0"/>
          <w:i/>
          <w:color w:val="92D050"/>
        </w:rPr>
      </w:pPr>
      <w:r>
        <w:t>Title of the proposed project</w:t>
      </w:r>
      <w:r w:rsidR="009D4A1B" w:rsidRPr="009D4A1B">
        <w:t xml:space="preserve"> </w:t>
      </w:r>
      <w:r w:rsidR="009D4A1B" w:rsidRPr="007435AA">
        <w:rPr>
          <w:b w:val="0"/>
          <w:i/>
          <w:color w:val="679E2A"/>
        </w:rPr>
        <w:t>(English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4A1B" w:rsidRPr="00E82E07" w14:paraId="4EEAFE77" w14:textId="77777777" w:rsidTr="00330522">
        <w:trPr>
          <w:trHeight w:hRule="exact" w:val="80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6FBA" w14:textId="77777777" w:rsidR="009D4A1B" w:rsidRDefault="009D4A1B" w:rsidP="00B701DF">
            <w:pPr>
              <w:spacing w:after="100"/>
              <w:rPr>
                <w:lang w:val="en-GB"/>
              </w:rPr>
            </w:pPr>
          </w:p>
          <w:p w14:paraId="5C5F4BC7" w14:textId="0213CB70" w:rsidR="00AF7BD3" w:rsidRPr="00CB4414" w:rsidRDefault="00AF7BD3" w:rsidP="00B701DF">
            <w:pPr>
              <w:spacing w:after="100"/>
              <w:rPr>
                <w:b/>
                <w:lang w:val="en-GB"/>
              </w:rPr>
            </w:pPr>
          </w:p>
        </w:tc>
      </w:tr>
    </w:tbl>
    <w:p w14:paraId="1A484124" w14:textId="3767C79D" w:rsidR="009D4A1B" w:rsidRDefault="009D4A1B" w:rsidP="009D4A1B">
      <w:pPr>
        <w:pStyle w:val="Heading1"/>
        <w:rPr>
          <w:lang w:val="en-US"/>
        </w:rPr>
      </w:pPr>
    </w:p>
    <w:p w14:paraId="46F88AE6" w14:textId="3C361552" w:rsidR="00AF7BD3" w:rsidRDefault="00685ECE" w:rsidP="00AF7BD3">
      <w:pPr>
        <w:pStyle w:val="Heading1"/>
      </w:pPr>
      <w:r>
        <w:t>Type of project</w:t>
      </w:r>
      <w:r w:rsidR="00625B63"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(select as many as you w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7BD3" w14:paraId="528B1758" w14:textId="77777777" w:rsidTr="00AF7BD3">
        <w:tc>
          <w:tcPr>
            <w:tcW w:w="3209" w:type="dxa"/>
          </w:tcPr>
          <w:p w14:paraId="678CD0E4" w14:textId="77777777"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Cooperation within the MS</w:t>
            </w:r>
          </w:p>
          <w:p w14:paraId="6BB177AC" w14:textId="7696F08C" w:rsidR="00AF7BD3" w:rsidRDefault="00B90ABD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0038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Across regions</w:t>
            </w:r>
          </w:p>
          <w:p w14:paraId="18C5AFEA" w14:textId="3A1E9521" w:rsidR="00AF7BD3" w:rsidRDefault="00B90ABD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42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Within the same region</w:t>
            </w:r>
          </w:p>
          <w:p w14:paraId="3F48B1B6" w14:textId="5F9957AF" w:rsidR="00AF7BD3" w:rsidRDefault="00AF7BD3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</w:p>
        </w:tc>
        <w:tc>
          <w:tcPr>
            <w:tcW w:w="3209" w:type="dxa"/>
          </w:tcPr>
          <w:p w14:paraId="0DFD7C05" w14:textId="77777777"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Transnational cooperation</w:t>
            </w:r>
          </w:p>
          <w:p w14:paraId="07674D1C" w14:textId="4F0A4A95" w:rsidR="00AF7BD3" w:rsidRDefault="00B90ABD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11232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0E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Cross-border cooperation</w:t>
            </w:r>
          </w:p>
          <w:p w14:paraId="6B07C0D0" w14:textId="2BDE1C46" w:rsidR="00AF7BD3" w:rsidRDefault="00B90ABD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122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With other MSs (no shared border)</w:t>
            </w:r>
          </w:p>
          <w:p w14:paraId="62D66816" w14:textId="00E6D4EA" w:rsidR="00AF7BD3" w:rsidRDefault="00B90ABD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623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Non EU countries</w:t>
            </w:r>
          </w:p>
        </w:tc>
        <w:tc>
          <w:tcPr>
            <w:tcW w:w="3210" w:type="dxa"/>
          </w:tcPr>
          <w:p w14:paraId="4370C9D5" w14:textId="77777777"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Sea basin cooperation</w:t>
            </w:r>
          </w:p>
          <w:p w14:paraId="1AED5977" w14:textId="334FADC7" w:rsidR="00AF7BD3" w:rsidRDefault="00B90ABD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22341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Mediterranean</w:t>
            </w:r>
          </w:p>
          <w:p w14:paraId="57BC8438" w14:textId="06112A51" w:rsidR="00AF7BD3" w:rsidRDefault="00B90ABD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555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Baltic</w:t>
            </w:r>
          </w:p>
          <w:p w14:paraId="60CD2232" w14:textId="60C469A8" w:rsidR="00AF7BD3" w:rsidRDefault="00B90ABD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966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E82E07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North Sea</w:t>
            </w:r>
          </w:p>
          <w:p w14:paraId="5663ED15" w14:textId="06469688" w:rsidR="00AF7BD3" w:rsidRDefault="00B90ABD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8232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Atlantic</w:t>
            </w:r>
          </w:p>
        </w:tc>
      </w:tr>
    </w:tbl>
    <w:p w14:paraId="4A8C35E7" w14:textId="77777777" w:rsidR="00AF7BD3" w:rsidRDefault="00AF7BD3" w:rsidP="00AF7BD3">
      <w:pPr>
        <w:rPr>
          <w:lang w:val="en-US"/>
        </w:rPr>
      </w:pPr>
    </w:p>
    <w:p w14:paraId="37FA52AB" w14:textId="77777777" w:rsidR="00AF7BD3" w:rsidRPr="00481ECE" w:rsidRDefault="00AF7BD3" w:rsidP="00AF7BD3">
      <w:pPr>
        <w:rPr>
          <w:lang w:val="en-US"/>
        </w:rPr>
      </w:pPr>
      <w:r w:rsidRPr="00481ECE">
        <w:rPr>
          <w:rStyle w:val="Heading1Char"/>
        </w:rPr>
        <w:t>Brief summary of the project idea</w:t>
      </w:r>
      <w:r w:rsidRPr="00743564">
        <w:rPr>
          <w:lang w:val="en-GB"/>
        </w:rPr>
        <w:t xml:space="preserve"> </w:t>
      </w:r>
      <w:r w:rsidRPr="007435AA">
        <w:rPr>
          <w:i/>
          <w:color w:val="679E2A"/>
          <w:lang w:val="en-GB"/>
        </w:rPr>
        <w:t>(max 800 characters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F7BD3" w:rsidRPr="00E82E07" w14:paraId="1DC8CAF5" w14:textId="77777777" w:rsidTr="00DD5FB9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411E" w14:textId="2941C0EE" w:rsidR="00AF7BD3" w:rsidRPr="0033443C" w:rsidRDefault="00AF7BD3" w:rsidP="009952D3">
            <w:pPr>
              <w:rPr>
                <w:lang w:val="en-GB"/>
              </w:rPr>
            </w:pPr>
          </w:p>
        </w:tc>
      </w:tr>
    </w:tbl>
    <w:p w14:paraId="4B254826" w14:textId="77777777" w:rsidR="009952D3" w:rsidRDefault="009952D3" w:rsidP="00685ECE">
      <w:pPr>
        <w:pStyle w:val="Heading1"/>
        <w:rPr>
          <w:lang w:val="en-US"/>
        </w:rPr>
      </w:pPr>
    </w:p>
    <w:p w14:paraId="47ABAAA9" w14:textId="652B58B8" w:rsidR="00685ECE" w:rsidRPr="00AF7BD3" w:rsidRDefault="00AF7BD3" w:rsidP="00685ECE">
      <w:pPr>
        <w:pStyle w:val="Heading1"/>
        <w:rPr>
          <w:lang w:val="en-US"/>
        </w:rPr>
      </w:pPr>
      <w:r>
        <w:rPr>
          <w:lang w:val="en-US"/>
        </w:rPr>
        <w:t>Looking for partner located in the following types of area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685ECE" w:rsidRPr="00EC0708" w14:paraId="61CA888D" w14:textId="77777777" w:rsidTr="009952D3">
        <w:trPr>
          <w:cantSplit/>
          <w:trHeight w:hRule="exact" w:val="31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FAD6" w14:textId="6BC69B4E" w:rsidR="00AF7BD3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052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AF7BD3" w:rsidRPr="00AF7BD3">
              <w:t>National / Regional borders</w:t>
            </w:r>
          </w:p>
          <w:p w14:paraId="795A3492" w14:textId="3C4E2D4D" w:rsidR="00685ECE" w:rsidRPr="00AA28AB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762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>
              <w:t>Inland</w:t>
            </w:r>
          </w:p>
          <w:p w14:paraId="40BFD25C" w14:textId="0AFC5960" w:rsidR="00EC0708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75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 w:rsidRPr="001A1AC4">
              <w:t>Island</w:t>
            </w:r>
          </w:p>
          <w:p w14:paraId="3EADC890" w14:textId="1B7BF662" w:rsidR="00EC0708" w:rsidRPr="001A1AC4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115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Lakes and rivers</w:t>
            </w:r>
            <w:r w:rsidR="00EC0708" w:rsidRPr="001A1AC4">
              <w:t xml:space="preserve"> </w:t>
            </w:r>
          </w:p>
          <w:p w14:paraId="2BF42477" w14:textId="7D4E4FC2" w:rsidR="00EC0708" w:rsidRPr="009742BB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3566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Coastal</w:t>
            </w:r>
          </w:p>
          <w:p w14:paraId="149FC64B" w14:textId="5F9BB4C2" w:rsidR="00685ECE" w:rsidRPr="001A1AC4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713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 w:rsidRPr="001A1AC4">
              <w:t>Mountaino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00DE" w14:textId="0B911DFA" w:rsidR="00EC0708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518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rPr>
                <w:rFonts w:eastAsia="Times New Roman" w:cs="Times New Roman"/>
                <w:color w:val="000000"/>
                <w:lang w:eastAsia="en-GB"/>
              </w:rPr>
              <w:t>Rural</w:t>
            </w:r>
          </w:p>
          <w:p w14:paraId="6FC735B5" w14:textId="4860C43C" w:rsidR="00685ECE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9867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proofErr w:type="spellStart"/>
            <w:r w:rsidR="00EC0708" w:rsidRPr="00EC0708">
              <w:t>Peri</w:t>
            </w:r>
            <w:proofErr w:type="spellEnd"/>
            <w:r w:rsidR="00EC0708" w:rsidRPr="00EC0708">
              <w:t>-Urban</w:t>
            </w:r>
          </w:p>
          <w:p w14:paraId="13D6719D" w14:textId="5977EE50" w:rsidR="00EC0708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300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Urban</w:t>
            </w:r>
          </w:p>
          <w:p w14:paraId="24D15EAA" w14:textId="08BEA04A" w:rsidR="00EC0708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684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mall town</w:t>
            </w:r>
          </w:p>
          <w:p w14:paraId="0F29764E" w14:textId="24102F56" w:rsidR="00EC0708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5183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Historic centre</w:t>
            </w:r>
          </w:p>
          <w:p w14:paraId="44AC39F2" w14:textId="19C1E667" w:rsidR="00EC0708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48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Densely populated residential area</w:t>
            </w:r>
          </w:p>
          <w:p w14:paraId="25F1528B" w14:textId="58CAC115" w:rsidR="00EC0708" w:rsidRPr="001A1AC4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7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egregated/deprived neighbourhoo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B291" w14:textId="09339B4B" w:rsidR="00685ECE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6755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 w:rsidRPr="006E758B">
              <w:t>Isolated</w:t>
            </w:r>
            <w:r w:rsidR="00685ECE">
              <w:t xml:space="preserve"> / remote</w:t>
            </w:r>
          </w:p>
          <w:p w14:paraId="37656047" w14:textId="4FB903A0" w:rsidR="00EC0708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1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ea basin</w:t>
            </w:r>
          </w:p>
          <w:p w14:paraId="472B5949" w14:textId="6A46D85A" w:rsidR="00EC0708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587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Mediterranean</w:t>
            </w:r>
          </w:p>
          <w:p w14:paraId="650D2906" w14:textId="6D92BC18" w:rsidR="00EC0708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68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Baltic</w:t>
            </w:r>
          </w:p>
          <w:p w14:paraId="44EBAD69" w14:textId="5068072D" w:rsidR="00EC0708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5468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North Sea</w:t>
            </w:r>
          </w:p>
          <w:p w14:paraId="69A45E82" w14:textId="64C80B9B" w:rsidR="00685ECE" w:rsidRDefault="00B90ABD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558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Atlantic</w:t>
            </w:r>
          </w:p>
        </w:tc>
      </w:tr>
    </w:tbl>
    <w:p w14:paraId="1EB53FB9" w14:textId="77777777" w:rsidR="009952D3" w:rsidRDefault="009952D3" w:rsidP="009952D3">
      <w:pPr>
        <w:pStyle w:val="Heading1"/>
        <w:rPr>
          <w:lang w:val="en-US"/>
        </w:rPr>
      </w:pPr>
    </w:p>
    <w:p w14:paraId="0AA498FD" w14:textId="01D17413" w:rsidR="009952D3" w:rsidRPr="00AF7BD3" w:rsidRDefault="009952D3" w:rsidP="009952D3">
      <w:pPr>
        <w:pStyle w:val="Heading1"/>
        <w:rPr>
          <w:lang w:val="en-US"/>
        </w:rPr>
      </w:pPr>
      <w:r>
        <w:rPr>
          <w:lang w:val="en-US"/>
        </w:rPr>
        <w:t>Looking for partner located in areas with the following asset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9952D3" w:rsidRPr="00EC0708" w14:paraId="44DA3F12" w14:textId="77777777" w:rsidTr="009952D3">
        <w:trPr>
          <w:cantSplit/>
          <w:trHeight w:hRule="exact" w:val="14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D77B" w14:textId="5E9BE35A" w:rsidR="009952D3" w:rsidRDefault="00B90ABD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187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High Nature Value</w:t>
            </w:r>
          </w:p>
          <w:p w14:paraId="47908504" w14:textId="621A397A" w:rsidR="009952D3" w:rsidRPr="00AA28AB" w:rsidRDefault="00B90ABD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020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Cropland</w:t>
            </w:r>
          </w:p>
          <w:p w14:paraId="0E4BC38C" w14:textId="4749D3EE" w:rsidR="009952D3" w:rsidRDefault="00B90ABD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50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asture</w:t>
            </w:r>
          </w:p>
          <w:p w14:paraId="7BD88709" w14:textId="37B382AF" w:rsidR="009952D3" w:rsidRPr="001A1AC4" w:rsidRDefault="009952D3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533D" w14:textId="5C4715E5" w:rsidR="009952D3" w:rsidRDefault="00B90ABD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146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rPr>
                <w:rFonts w:eastAsia="Times New Roman" w:cs="Times New Roman"/>
                <w:color w:val="000000"/>
                <w:lang w:eastAsia="en-GB"/>
              </w:rPr>
              <w:t>Forest</w:t>
            </w:r>
          </w:p>
          <w:p w14:paraId="5FA32572" w14:textId="5BDDB37F" w:rsidR="009952D3" w:rsidRDefault="00B90ABD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101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Non-productive</w:t>
            </w:r>
            <w:r w:rsidR="009952D3">
              <w:t xml:space="preserve"> land</w:t>
            </w:r>
          </w:p>
          <w:p w14:paraId="0EF6C772" w14:textId="5CFE2089" w:rsidR="009952D3" w:rsidRPr="001A1AC4" w:rsidRDefault="00B90ABD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9352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Industr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262D" w14:textId="097DEA3E" w:rsidR="009952D3" w:rsidRDefault="00B90ABD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0513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resence of relevant cultural sites</w:t>
            </w:r>
          </w:p>
          <w:p w14:paraId="4D1B43F2" w14:textId="394B2134" w:rsidR="009952D3" w:rsidRDefault="00B90ABD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5258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Mineral extraction</w:t>
            </w:r>
          </w:p>
          <w:p w14:paraId="22AF9455" w14:textId="60A02175" w:rsidR="009952D3" w:rsidRDefault="00B90ABD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456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rotected areas</w:t>
            </w:r>
          </w:p>
        </w:tc>
      </w:tr>
    </w:tbl>
    <w:p w14:paraId="182A4B7D" w14:textId="77777777" w:rsidR="009952D3" w:rsidRDefault="009952D3" w:rsidP="009D4A1B">
      <w:pPr>
        <w:pStyle w:val="Heading1"/>
        <w:rPr>
          <w:lang w:val="en-US"/>
        </w:rPr>
      </w:pPr>
    </w:p>
    <w:p w14:paraId="466DBB8D" w14:textId="77777777" w:rsidR="009952D3" w:rsidRDefault="009952D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en-US"/>
        </w:rPr>
      </w:pPr>
      <w:r>
        <w:rPr>
          <w:lang w:val="en-US"/>
        </w:rPr>
        <w:br w:type="page"/>
      </w:r>
    </w:p>
    <w:p w14:paraId="60F7CF54" w14:textId="24A12E1E" w:rsidR="009D4A1B" w:rsidRDefault="009D4A1B" w:rsidP="009D4A1B">
      <w:pPr>
        <w:pStyle w:val="Heading1"/>
        <w:rPr>
          <w:b w:val="0"/>
          <w:i/>
          <w:color w:val="92D050"/>
          <w:lang w:val="en-US"/>
        </w:rPr>
      </w:pPr>
      <w:r w:rsidRPr="00F0403B">
        <w:rPr>
          <w:lang w:val="en-US"/>
        </w:rPr>
        <w:lastRenderedPageBreak/>
        <w:t>Topic of the project</w:t>
      </w:r>
      <w:r w:rsidRPr="0033443C">
        <w:rPr>
          <w:lang w:val="en-US"/>
        </w:rPr>
        <w:t xml:space="preserve"> </w:t>
      </w:r>
      <w:r w:rsidRPr="007435AA">
        <w:rPr>
          <w:b w:val="0"/>
          <w:i/>
          <w:color w:val="679E2A"/>
          <w:lang w:val="en-US"/>
        </w:rPr>
        <w:t xml:space="preserve">(select </w:t>
      </w:r>
      <w:r w:rsidR="00625B63">
        <w:rPr>
          <w:b w:val="0"/>
          <w:i/>
          <w:color w:val="679E2A"/>
          <w:lang w:val="en-US"/>
        </w:rPr>
        <w:t>up to 10 items</w:t>
      </w:r>
      <w:r w:rsidRPr="007435AA">
        <w:rPr>
          <w:b w:val="0"/>
          <w:i/>
          <w:color w:val="679E2A"/>
          <w:lang w:val="en-US"/>
        </w:rPr>
        <w:t>)</w:t>
      </w:r>
    </w:p>
    <w:p w14:paraId="11872D0E" w14:textId="09D81B27" w:rsidR="00B55CC6" w:rsidRDefault="00B55CC6" w:rsidP="00B55CC6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55CC6" w:rsidRPr="00E82E07" w14:paraId="2A5C4A29" w14:textId="77777777" w:rsidTr="00B701DF">
        <w:tc>
          <w:tcPr>
            <w:tcW w:w="2500" w:type="pct"/>
            <w:shd w:val="clear" w:color="auto" w:fill="EFF7C1"/>
          </w:tcPr>
          <w:p w14:paraId="4E9FE34B" w14:textId="79B36469" w:rsidR="00B55CC6" w:rsidRPr="00B55CC6" w:rsidRDefault="00B90ABD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79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1D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Innovation</w:t>
            </w:r>
          </w:p>
          <w:p w14:paraId="66DF8D55" w14:textId="77777777" w:rsidR="00B55CC6" w:rsidRPr="00B55CC6" w:rsidRDefault="00B90ABD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7747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Research &amp; Development</w:t>
            </w:r>
          </w:p>
          <w:p w14:paraId="293DF4F6" w14:textId="77777777" w:rsidR="00B55CC6" w:rsidRPr="00B55CC6" w:rsidRDefault="00B90ABD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453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New technologies </w:t>
            </w:r>
          </w:p>
          <w:p w14:paraId="48EB373E" w14:textId="77777777" w:rsidR="00B55CC6" w:rsidRPr="00B55CC6" w:rsidRDefault="00B90ABD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467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Knowledge transfer / education / training activities</w:t>
            </w:r>
          </w:p>
          <w:p w14:paraId="02B31002" w14:textId="77777777" w:rsidR="00B55CC6" w:rsidRPr="00B55CC6" w:rsidRDefault="00B90ABD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179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Broadband / Internet / ICT </w:t>
            </w:r>
          </w:p>
          <w:p w14:paraId="47115603" w14:textId="2A79BEF8" w:rsidR="00B55CC6" w:rsidRPr="00B55CC6" w:rsidRDefault="00B90ABD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4149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Culture and Cultural heritage</w:t>
            </w:r>
          </w:p>
        </w:tc>
        <w:tc>
          <w:tcPr>
            <w:tcW w:w="2500" w:type="pct"/>
            <w:vMerge w:val="restart"/>
            <w:shd w:val="clear" w:color="auto" w:fill="DAEEF3" w:themeFill="accent5" w:themeFillTint="33"/>
          </w:tcPr>
          <w:p w14:paraId="44BD3B6C" w14:textId="54DC2EB1" w:rsidR="00685ECE" w:rsidRPr="00685ECE" w:rsidRDefault="00B90ABD" w:rsidP="00685ECE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5363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Built environment</w:t>
            </w:r>
          </w:p>
          <w:p w14:paraId="2A9D893C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962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Village, harbour renewal</w:t>
            </w:r>
          </w:p>
          <w:p w14:paraId="78A684F5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924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ublic / community spaces / green areas</w:t>
            </w:r>
          </w:p>
          <w:p w14:paraId="274793C1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102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nergy efficiency, retro fitting buildings</w:t>
            </w:r>
          </w:p>
          <w:p w14:paraId="7FFC2A8D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6404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econversion brownfield areas</w:t>
            </w:r>
          </w:p>
          <w:p w14:paraId="07F96274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39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ural infrastructures</w:t>
            </w:r>
          </w:p>
          <w:p w14:paraId="0542C01B" w14:textId="77777777" w:rsidR="00685ECE" w:rsidRPr="00685ECE" w:rsidRDefault="00B90ABD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1949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inclusion / Public services</w:t>
            </w:r>
          </w:p>
          <w:p w14:paraId="6CD0759E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78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Integrated service delivery</w:t>
            </w:r>
          </w:p>
          <w:p w14:paraId="143D15E1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7452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services</w:t>
            </w:r>
          </w:p>
          <w:p w14:paraId="067D0660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5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Transport &amp; Mobility</w:t>
            </w:r>
          </w:p>
          <w:p w14:paraId="056A35BE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49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ducation</w:t>
            </w:r>
          </w:p>
          <w:p w14:paraId="569C7B96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249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ealth</w:t>
            </w:r>
          </w:p>
          <w:p w14:paraId="4C3E00DC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06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ousing</w:t>
            </w:r>
          </w:p>
          <w:p w14:paraId="01B3C9D3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883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</w:t>
            </w:r>
            <w:proofErr w:type="spellStart"/>
            <w:r w:rsidR="00685ECE" w:rsidRPr="00685ECE">
              <w:rPr>
                <w:lang w:val="en-GB"/>
              </w:rPr>
              <w:t>Anti discrimination</w:t>
            </w:r>
            <w:proofErr w:type="spellEnd"/>
          </w:p>
          <w:p w14:paraId="69524538" w14:textId="77777777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264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enterprises</w:t>
            </w:r>
          </w:p>
          <w:p w14:paraId="14365D93" w14:textId="326894ED" w:rsidR="00685ECE" w:rsidRDefault="00B90ABD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934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mployment / job creation</w:t>
            </w:r>
          </w:p>
          <w:p w14:paraId="0B953F9A" w14:textId="01F0E08C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34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Access to labour market</w:t>
            </w:r>
          </w:p>
          <w:p w14:paraId="77B5B3DC" w14:textId="58899A0C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6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Work-private life reconciliation</w:t>
            </w:r>
          </w:p>
          <w:p w14:paraId="10C1F29D" w14:textId="440A3D34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6744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elf-employment</w:t>
            </w:r>
          </w:p>
          <w:p w14:paraId="7126223C" w14:textId="4158ED0D" w:rsidR="00685ECE" w:rsidRPr="00685ECE" w:rsidRDefault="00B90ABD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470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Upskilling   </w:t>
            </w:r>
          </w:p>
          <w:p w14:paraId="04B08DEC" w14:textId="77777777" w:rsidR="00685ECE" w:rsidRPr="00685ECE" w:rsidRDefault="00685ECE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r w:rsidRPr="00685ECE">
              <w:rPr>
                <w:lang w:val="en-GB"/>
              </w:rPr>
              <w:t>Target groups:</w:t>
            </w:r>
          </w:p>
          <w:p w14:paraId="04414F16" w14:textId="77777777" w:rsidR="00685ECE" w:rsidRPr="00685ECE" w:rsidRDefault="00B90ABD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3944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Youth</w:t>
            </w:r>
          </w:p>
          <w:p w14:paraId="5883A2E2" w14:textId="77777777" w:rsidR="00685ECE" w:rsidRPr="00685ECE" w:rsidRDefault="00B90ABD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126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Women</w:t>
            </w:r>
          </w:p>
          <w:p w14:paraId="4D0C922A" w14:textId="77777777" w:rsidR="00685ECE" w:rsidRPr="00685ECE" w:rsidRDefault="00B90ABD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001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Long term unemployed</w:t>
            </w:r>
          </w:p>
          <w:p w14:paraId="76503BD5" w14:textId="77777777" w:rsidR="00685ECE" w:rsidRPr="00685ECE" w:rsidRDefault="00B90ABD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90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omeless</w:t>
            </w:r>
          </w:p>
          <w:p w14:paraId="7F144DC4" w14:textId="77777777" w:rsidR="00685ECE" w:rsidRPr="00685ECE" w:rsidRDefault="00B90ABD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842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lderly</w:t>
            </w:r>
          </w:p>
          <w:p w14:paraId="48F84DEA" w14:textId="77777777" w:rsidR="00685ECE" w:rsidRPr="00685ECE" w:rsidRDefault="00B90ABD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9476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igrants</w:t>
            </w:r>
          </w:p>
          <w:p w14:paraId="78D1F1A1" w14:textId="77777777" w:rsidR="00685ECE" w:rsidRPr="00685ECE" w:rsidRDefault="00B90ABD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4212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Fishermen</w:t>
            </w:r>
          </w:p>
          <w:p w14:paraId="292FB5B6" w14:textId="77777777" w:rsidR="00685ECE" w:rsidRPr="00685ECE" w:rsidRDefault="00B90ABD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1350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arginalised communities e.g. Roma</w:t>
            </w:r>
          </w:p>
          <w:p w14:paraId="265AC349" w14:textId="77777777" w:rsidR="00685ECE" w:rsidRPr="00685ECE" w:rsidRDefault="00B90ABD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26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eople with disabilities</w:t>
            </w:r>
          </w:p>
          <w:p w14:paraId="03029BE5" w14:textId="77777777" w:rsidR="00685ECE" w:rsidRPr="00685ECE" w:rsidRDefault="00B90ABD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24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</w:t>
            </w:r>
            <w:proofErr w:type="spellStart"/>
            <w:r w:rsidR="00685ECE" w:rsidRPr="00685ECE">
              <w:rPr>
                <w:lang w:val="en-GB"/>
              </w:rPr>
              <w:t>Ex offenders</w:t>
            </w:r>
            <w:proofErr w:type="spellEnd"/>
          </w:p>
          <w:p w14:paraId="1623418A" w14:textId="77777777" w:rsidR="00685ECE" w:rsidRPr="00685ECE" w:rsidRDefault="00B90ABD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499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Others</w:t>
            </w:r>
          </w:p>
          <w:p w14:paraId="7F1D83F5" w14:textId="4F0D5C6F" w:rsidR="00B55CC6" w:rsidRPr="00685ECE" w:rsidRDefault="00B55CC6" w:rsidP="00B701DF">
            <w:pPr>
              <w:spacing w:after="100"/>
              <w:rPr>
                <w:lang w:val="en-GB"/>
              </w:rPr>
            </w:pPr>
          </w:p>
        </w:tc>
      </w:tr>
      <w:tr w:rsidR="00B55CC6" w14:paraId="74F0A993" w14:textId="77777777" w:rsidTr="00B701DF">
        <w:tc>
          <w:tcPr>
            <w:tcW w:w="2500" w:type="pct"/>
            <w:shd w:val="clear" w:color="auto" w:fill="FDE9D9" w:themeFill="accent6" w:themeFillTint="33"/>
          </w:tcPr>
          <w:p w14:paraId="4492F3E9" w14:textId="7A8B0D97" w:rsidR="00B55CC6" w:rsidRPr="00B55CC6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5740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Agriculture &amp; Farming</w:t>
            </w:r>
          </w:p>
          <w:p w14:paraId="54A3FB73" w14:textId="77777777" w:rsidR="00B55CC6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90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mall farms</w:t>
            </w:r>
          </w:p>
          <w:p w14:paraId="31F24165" w14:textId="77777777" w:rsidR="00B55CC6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01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emi-subsistence farming</w:t>
            </w:r>
          </w:p>
          <w:p w14:paraId="35C398A2" w14:textId="77777777" w:rsidR="00B55CC6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74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Organic farming</w:t>
            </w:r>
          </w:p>
          <w:p w14:paraId="2BC349A2" w14:textId="77777777" w:rsidR="00B55CC6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702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Livestock</w:t>
            </w:r>
          </w:p>
          <w:p w14:paraId="7DEC89F7" w14:textId="77777777" w:rsidR="00B55CC6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74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Animal welfare</w:t>
            </w:r>
          </w:p>
          <w:p w14:paraId="7675B8D2" w14:textId="77777777" w:rsidR="00B55CC6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686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Young farmers</w:t>
            </w:r>
          </w:p>
          <w:p w14:paraId="1D40464E" w14:textId="77777777" w:rsidR="00B55CC6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63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Urban farming</w:t>
            </w:r>
          </w:p>
          <w:p w14:paraId="45D5D51C" w14:textId="51F92A04" w:rsidR="00B55CC6" w:rsidRDefault="00B90ABD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246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Fisheries and aquaculture</w:t>
            </w:r>
          </w:p>
          <w:p w14:paraId="0C025BD9" w14:textId="790EFD73" w:rsidR="00685ECE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8712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85ECE" w:rsidRPr="00685ECE">
              <w:rPr>
                <w:rFonts w:eastAsia="Times New Roman" w:cs="Times New Roman"/>
                <w:color w:val="000000"/>
                <w:lang w:eastAsia="en-GB"/>
              </w:rPr>
              <w:t xml:space="preserve">  Fisheries</w:t>
            </w:r>
          </w:p>
          <w:p w14:paraId="5ECDC3C0" w14:textId="2A007D4B" w:rsidR="00685ECE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510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85ECE" w:rsidRPr="00685ECE">
              <w:rPr>
                <w:rFonts w:eastAsia="Times New Roman" w:cs="Times New Roman"/>
                <w:color w:val="000000"/>
                <w:lang w:eastAsia="en-GB"/>
              </w:rPr>
              <w:t xml:space="preserve">  Aquaculture</w:t>
            </w:r>
          </w:p>
          <w:p w14:paraId="375D648B" w14:textId="77777777" w:rsidR="00B55CC6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83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restry</w:t>
            </w:r>
          </w:p>
          <w:p w14:paraId="14E70C61" w14:textId="77777777" w:rsidR="00B55CC6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626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od &amp; Drink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7ED29D95" w14:textId="77777777" w:rsidR="00B55CC6" w:rsidRPr="00B55CC6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48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Marketing</w:t>
            </w:r>
          </w:p>
          <w:p w14:paraId="70F44DBE" w14:textId="77777777" w:rsidR="00B55CC6" w:rsidRPr="00B55CC6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19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upply chains / Producer organisations &amp; Cooperatives</w:t>
            </w:r>
          </w:p>
          <w:p w14:paraId="67577286" w14:textId="77777777" w:rsidR="00B55CC6" w:rsidRPr="00B55CC6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306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Non-food products / Crafts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20D16C4D" w14:textId="77777777" w:rsidR="00B55CC6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614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Business development</w:t>
            </w:r>
          </w:p>
          <w:p w14:paraId="1D3495D9" w14:textId="77777777" w:rsidR="00B55CC6" w:rsidRPr="00685ECE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8759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Economic diversification</w:t>
            </w:r>
          </w:p>
          <w:p w14:paraId="3195DFFC" w14:textId="46D92FB2" w:rsidR="00B55CC6" w:rsidRPr="00B55CC6" w:rsidRDefault="00B90ABD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id w:val="522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55CC6" w:rsidRPr="00B55CC6"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Tourism / Territorial branding</w:t>
            </w:r>
          </w:p>
        </w:tc>
        <w:tc>
          <w:tcPr>
            <w:tcW w:w="2500" w:type="pct"/>
            <w:vMerge/>
          </w:tcPr>
          <w:p w14:paraId="5DBE9F43" w14:textId="77777777"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14:paraId="7DF635BA" w14:textId="77777777" w:rsidTr="00B701DF">
        <w:tc>
          <w:tcPr>
            <w:tcW w:w="2500" w:type="pct"/>
            <w:shd w:val="clear" w:color="auto" w:fill="EAF1DD" w:themeFill="accent3" w:themeFillTint="33"/>
          </w:tcPr>
          <w:p w14:paraId="0649EBA1" w14:textId="77777777" w:rsidR="00B55CC6" w:rsidRPr="00E82E07" w:rsidRDefault="00B90ABD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7530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Natural </w:t>
            </w:r>
            <w:proofErr w:type="spellStart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>environment</w:t>
            </w:r>
            <w:proofErr w:type="spellEnd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&amp; </w:t>
            </w:r>
            <w:proofErr w:type="spellStart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>Resources</w:t>
            </w:r>
            <w:proofErr w:type="spellEnd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/ </w:t>
            </w:r>
            <w:proofErr w:type="spellStart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>Landscape</w:t>
            </w:r>
            <w:proofErr w:type="spellEnd"/>
          </w:p>
          <w:p w14:paraId="5CE1398E" w14:textId="77777777" w:rsidR="00B55CC6" w:rsidRPr="00E82E07" w:rsidRDefault="00B90ABD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9985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proofErr w:type="spellStart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>Climate</w:t>
            </w:r>
            <w:proofErr w:type="spellEnd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change mitigation / adaptation </w:t>
            </w:r>
          </w:p>
          <w:p w14:paraId="4769F406" w14:textId="77777777" w:rsidR="00B55CC6" w:rsidRPr="0080396E" w:rsidRDefault="00B90ABD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355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Local energy production / renewable energies</w:t>
            </w:r>
          </w:p>
          <w:p w14:paraId="4FA65D3E" w14:textId="595A53D2" w:rsidR="00B55CC6" w:rsidRPr="00B55CC6" w:rsidRDefault="00B90ABD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50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Circular economy / bio, green economy</w:t>
            </w:r>
          </w:p>
        </w:tc>
        <w:tc>
          <w:tcPr>
            <w:tcW w:w="2500" w:type="pct"/>
            <w:vMerge/>
          </w:tcPr>
          <w:p w14:paraId="3C5402A5" w14:textId="77777777"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14:paraId="11EB4F4B" w14:textId="77777777" w:rsidTr="00B701DF">
        <w:tc>
          <w:tcPr>
            <w:tcW w:w="2500" w:type="pct"/>
            <w:shd w:val="clear" w:color="auto" w:fill="E5DFEC" w:themeFill="accent4" w:themeFillTint="33"/>
          </w:tcPr>
          <w:p w14:paraId="2EB4A037" w14:textId="77777777" w:rsidR="00B55CC6" w:rsidRPr="00B55CC6" w:rsidRDefault="00B90ABD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0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Governance</w:t>
            </w:r>
          </w:p>
          <w:p w14:paraId="62732FBA" w14:textId="77777777" w:rsidR="00B55CC6" w:rsidRPr="00B55CC6" w:rsidRDefault="00B90ABD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789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Community development</w:t>
            </w:r>
          </w:p>
          <w:p w14:paraId="69780CD7" w14:textId="3BED8CE1" w:rsidR="00B55CC6" w:rsidRPr="00B55CC6" w:rsidRDefault="00B90ABD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623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Rural Urban linkages</w:t>
            </w:r>
          </w:p>
        </w:tc>
        <w:tc>
          <w:tcPr>
            <w:tcW w:w="2500" w:type="pct"/>
            <w:vMerge/>
          </w:tcPr>
          <w:p w14:paraId="3D918014" w14:textId="77777777" w:rsidR="00B55CC6" w:rsidRDefault="00B55CC6" w:rsidP="00B55CC6">
            <w:pPr>
              <w:rPr>
                <w:lang w:val="en-US"/>
              </w:rPr>
            </w:pPr>
          </w:p>
        </w:tc>
      </w:tr>
      <w:tr w:rsidR="00B701DF" w14:paraId="6F12884E" w14:textId="77777777" w:rsidTr="00B701DF">
        <w:tc>
          <w:tcPr>
            <w:tcW w:w="5000" w:type="pct"/>
            <w:gridSpan w:val="2"/>
            <w:shd w:val="clear" w:color="auto" w:fill="auto"/>
          </w:tcPr>
          <w:p w14:paraId="3A172D68" w14:textId="7E9CD91C" w:rsidR="00B701DF" w:rsidRDefault="00B701DF" w:rsidP="00B701DF">
            <w:pPr>
              <w:spacing w:afterAutospacing="0"/>
              <w:contextualSpacing w:val="0"/>
            </w:pPr>
            <w:proofErr w:type="spellStart"/>
            <w:r w:rsidRPr="00B701DF">
              <w:rPr>
                <w:b/>
              </w:rPr>
              <w:t>Additional</w:t>
            </w:r>
            <w:proofErr w:type="spellEnd"/>
            <w:r w:rsidRPr="00B701DF">
              <w:rPr>
                <w:b/>
              </w:rPr>
              <w:t xml:space="preserve"> </w:t>
            </w:r>
            <w:proofErr w:type="gramStart"/>
            <w:r w:rsidRPr="00B701DF">
              <w:rPr>
                <w:b/>
              </w:rPr>
              <w:t>keywords:</w:t>
            </w:r>
            <w:proofErr w:type="gramEnd"/>
            <w:r w:rsidRPr="00E93FF4">
              <w:t xml:space="preserve"> (up to 3)</w:t>
            </w:r>
          </w:p>
          <w:p w14:paraId="6241F278" w14:textId="723FA351" w:rsidR="00B701DF" w:rsidRDefault="00B701DF" w:rsidP="00B55CC6">
            <w:pPr>
              <w:rPr>
                <w:lang w:val="en-US"/>
              </w:rPr>
            </w:pPr>
          </w:p>
          <w:p w14:paraId="0E693D1C" w14:textId="77777777" w:rsidR="00B701DF" w:rsidRDefault="00B701DF" w:rsidP="00B55CC6">
            <w:pPr>
              <w:rPr>
                <w:lang w:val="en-US"/>
              </w:rPr>
            </w:pPr>
          </w:p>
          <w:p w14:paraId="2FB5DE01" w14:textId="1FC3EAE6" w:rsidR="00B701DF" w:rsidRDefault="00B701DF" w:rsidP="00B55CC6">
            <w:pPr>
              <w:rPr>
                <w:lang w:val="en-US"/>
              </w:rPr>
            </w:pPr>
          </w:p>
        </w:tc>
      </w:tr>
    </w:tbl>
    <w:p w14:paraId="063A6DB1" w14:textId="77777777" w:rsidR="009D4A1B" w:rsidRDefault="00F30BBA" w:rsidP="003B32B8">
      <w:pPr>
        <w:pStyle w:val="Heading3"/>
      </w:pPr>
      <w:r>
        <w:lastRenderedPageBreak/>
        <w:t>Objective</w:t>
      </w:r>
    </w:p>
    <w:p w14:paraId="0A8ECD89" w14:textId="77777777"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Heading1Char"/>
        </w:rPr>
        <w:t>Initial position / background / local context of the proposed project</w:t>
      </w:r>
      <w:r w:rsidRPr="00F0403B">
        <w:rPr>
          <w:lang w:val="en-US"/>
        </w:rPr>
        <w:t xml:space="preserve"> </w:t>
      </w:r>
      <w:r w:rsidRPr="007435AA">
        <w:rPr>
          <w:i/>
          <w:color w:val="679E2A"/>
          <w:lang w:val="en-US"/>
        </w:rPr>
        <w:t xml:space="preserve">(max 800 characters) </w:t>
      </w:r>
      <w:r w:rsidRPr="007435AA">
        <w:rPr>
          <w:i/>
          <w:color w:val="679E2A"/>
          <w:lang w:val="en-US"/>
        </w:rPr>
        <w:br/>
        <w:t>The starting situation or local context in which the projects is going to operat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0FCD01C7" w14:textId="77777777" w:rsidTr="00A413C6">
        <w:trPr>
          <w:trHeight w:val="11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B705" w14:textId="77777777"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14:paraId="46C9E34B" w14:textId="77777777" w:rsidR="00481ECE" w:rsidRDefault="00481ECE" w:rsidP="00481ECE">
      <w:pPr>
        <w:rPr>
          <w:lang w:val="en-US"/>
        </w:rPr>
      </w:pPr>
    </w:p>
    <w:p w14:paraId="4A219055" w14:textId="77777777"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Heading1Char"/>
        </w:rPr>
        <w:t xml:space="preserve">Proposed objectives / target group and activities </w:t>
      </w:r>
      <w:r w:rsidRPr="007435AA">
        <w:rPr>
          <w:i/>
          <w:color w:val="679E2A"/>
          <w:lang w:val="en-US"/>
        </w:rPr>
        <w:t>(max 800 characters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2CBDC2DE" w14:textId="77777777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EFCA" w14:textId="77777777"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14:paraId="06E9981E" w14:textId="77777777" w:rsidR="00481ECE" w:rsidRDefault="00481ECE" w:rsidP="00481ECE">
      <w:pPr>
        <w:rPr>
          <w:lang w:val="en-US"/>
        </w:rPr>
      </w:pPr>
    </w:p>
    <w:p w14:paraId="4A7D65BA" w14:textId="77777777"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Heading1Char"/>
        </w:rPr>
        <w:t xml:space="preserve">Country and /or kind of partner you are looking for </w:t>
      </w:r>
      <w:r w:rsidRPr="00124C6D">
        <w:rPr>
          <w:i/>
          <w:color w:val="679E2A"/>
          <w:lang w:val="en-US"/>
        </w:rPr>
        <w:t>(ALL EU in case the interest is on any EU country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72684D06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7E91" w14:textId="77777777"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14:paraId="265FE2E8" w14:textId="77777777" w:rsidR="00481ECE" w:rsidRDefault="00481ECE" w:rsidP="00481ECE">
      <w:pPr>
        <w:pStyle w:val="Heading1"/>
        <w:rPr>
          <w:rFonts w:eastAsiaTheme="minorHAnsi" w:cs="Tahoma"/>
          <w:b w:val="0"/>
          <w:color w:val="auto"/>
          <w:szCs w:val="22"/>
          <w:lang w:val="en-US"/>
        </w:rPr>
      </w:pPr>
    </w:p>
    <w:p w14:paraId="47909E58" w14:textId="566910DC" w:rsidR="00481ECE" w:rsidRDefault="00481ECE" w:rsidP="00481ECE">
      <w:pPr>
        <w:pStyle w:val="Heading1"/>
      </w:pPr>
      <w:r w:rsidRPr="00F0403B">
        <w:t xml:space="preserve">Languages spoken by </w:t>
      </w:r>
      <w:r w:rsidR="00721CF4">
        <w:t>your</w:t>
      </w:r>
      <w:r w:rsidRPr="00F0403B">
        <w:t xml:space="preserve"> LAG staff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29E6B5D4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7B6D" w14:textId="77777777" w:rsidR="00481ECE" w:rsidRPr="0033443C" w:rsidRDefault="00481ECE" w:rsidP="009111EF">
            <w:pPr>
              <w:rPr>
                <w:lang w:val="en-US"/>
              </w:rPr>
            </w:pPr>
          </w:p>
        </w:tc>
      </w:tr>
    </w:tbl>
    <w:p w14:paraId="1F1D5413" w14:textId="77777777" w:rsidR="00AF4EEF" w:rsidRDefault="00AF4EEF" w:rsidP="003B32B8">
      <w:pPr>
        <w:pStyle w:val="Heading3"/>
      </w:pPr>
    </w:p>
    <w:p w14:paraId="00B0BE1C" w14:textId="77777777" w:rsidR="00AF4EEF" w:rsidRDefault="00AF4EEF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asciiTheme="minorHAnsi" w:eastAsiaTheme="majorEastAsia" w:hAnsiTheme="minorHAnsi" w:cstheme="majorBidi"/>
          <w:b/>
          <w:bCs/>
          <w:caps/>
          <w:color w:val="0070C0"/>
          <w:sz w:val="32"/>
          <w:szCs w:val="32"/>
          <w:lang w:val="en-US"/>
        </w:rPr>
      </w:pPr>
      <w:r w:rsidRPr="00B55CC6">
        <w:rPr>
          <w:lang w:val="en-GB"/>
        </w:rPr>
        <w:br w:type="page"/>
      </w:r>
    </w:p>
    <w:p w14:paraId="5ACDB212" w14:textId="432F17CC" w:rsidR="00481ECE" w:rsidRDefault="00F30BBA" w:rsidP="003B32B8">
      <w:pPr>
        <w:pStyle w:val="Heading3"/>
      </w:pPr>
      <w:r>
        <w:lastRenderedPageBreak/>
        <w:t>Offering LAG</w:t>
      </w:r>
    </w:p>
    <w:p w14:paraId="36C6FE24" w14:textId="77777777" w:rsidR="00481ECE" w:rsidRDefault="00481ECE" w:rsidP="00481ECE">
      <w:pPr>
        <w:pStyle w:val="Heading1"/>
      </w:pPr>
      <w:r w:rsidRPr="00F0403B">
        <w:t>Contact details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F0403B" w14:paraId="68ECD474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274BE6" w14:textId="6F4B23CF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Member Sta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999D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14:paraId="478AC583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E3CE41" w14:textId="2C8C748C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5F24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AF4EEF" w:rsidRPr="00F0403B" w14:paraId="50FE29DA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8D4B51" w14:textId="748CC9EB" w:rsidR="00AF4EEF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640E" w14:textId="52442699" w:rsidR="00AF4EEF" w:rsidRDefault="00AF4EEF" w:rsidP="009111EF">
            <w:pPr>
              <w:rPr>
                <w:lang w:val="en-US"/>
              </w:rPr>
            </w:pPr>
          </w:p>
        </w:tc>
      </w:tr>
      <w:tr w:rsidR="007435AA" w:rsidRPr="00F0403B" w14:paraId="09D17D01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630937" w14:textId="6C00E1D1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Contact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6B47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14:paraId="0090A8BD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A92B56" w14:textId="4BAB8E2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58EF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14:paraId="6D58A4CE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A5FAF4" w14:textId="343B0A72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Tel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477F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481ECE" w:rsidRPr="00F0403B" w14:paraId="4554E045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07B68" w14:textId="605CD91D" w:rsidR="00481ECE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Addres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ED78" w14:textId="105235BC" w:rsidR="00481ECE" w:rsidRPr="00F0403B" w:rsidRDefault="00481ECE" w:rsidP="009111EF">
            <w:pPr>
              <w:rPr>
                <w:lang w:val="en-US"/>
              </w:rPr>
            </w:pPr>
          </w:p>
        </w:tc>
      </w:tr>
    </w:tbl>
    <w:p w14:paraId="55426572" w14:textId="77777777" w:rsidR="00481ECE" w:rsidRDefault="00481ECE" w:rsidP="00481ECE">
      <w:pPr>
        <w:rPr>
          <w:rStyle w:val="Heading1Char"/>
        </w:rPr>
      </w:pPr>
    </w:p>
    <w:p w14:paraId="537D0E7E" w14:textId="15FCF09B" w:rsidR="007435AA" w:rsidRDefault="007435AA" w:rsidP="007435AA">
      <w:pPr>
        <w:rPr>
          <w:rStyle w:val="Heading1Char"/>
        </w:rPr>
      </w:pPr>
      <w:r>
        <w:rPr>
          <w:rStyle w:val="Heading1Char"/>
        </w:rPr>
        <w:t>This Cooperation Offer is valid until</w:t>
      </w:r>
    </w:p>
    <w:p w14:paraId="23A71ACA" w14:textId="0B7A847F" w:rsidR="007435AA" w:rsidRPr="00124C6D" w:rsidRDefault="00124C6D" w:rsidP="007435AA">
      <w:pPr>
        <w:rPr>
          <w:rFonts w:eastAsiaTheme="majorEastAsia" w:cstheme="majorBidi"/>
          <w:b/>
          <w:color w:val="679E2A"/>
          <w:szCs w:val="32"/>
          <w:lang w:val="en-GB"/>
        </w:rPr>
      </w:pPr>
      <w:r>
        <w:rPr>
          <w:i/>
          <w:color w:val="679E2A"/>
          <w:lang w:val="en-US"/>
        </w:rPr>
        <w:t xml:space="preserve">This is a mandatory field! </w:t>
      </w:r>
      <w:r w:rsidR="007435AA" w:rsidRPr="00124C6D">
        <w:rPr>
          <w:i/>
          <w:color w:val="679E2A"/>
          <w:lang w:val="en-US"/>
        </w:rPr>
        <w:t xml:space="preserve">Please provide </w:t>
      </w:r>
      <w:r>
        <w:rPr>
          <w:i/>
          <w:color w:val="679E2A"/>
          <w:lang w:val="en-US"/>
        </w:rPr>
        <w:t>a date after wh</w:t>
      </w:r>
      <w:r w:rsidR="00CC3A0E">
        <w:rPr>
          <w:i/>
          <w:color w:val="679E2A"/>
          <w:lang w:val="en-US"/>
        </w:rPr>
        <w:t>ich</w:t>
      </w:r>
      <w:r>
        <w:rPr>
          <w:i/>
          <w:color w:val="679E2A"/>
          <w:lang w:val="en-US"/>
        </w:rPr>
        <w:t xml:space="preserve"> the cooperation offer will not be valid anymore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E82E07" w14:paraId="7C5DF7F0" w14:textId="77777777" w:rsidTr="00566612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C70B" w14:textId="77777777" w:rsidR="007435AA" w:rsidRPr="0033443C" w:rsidRDefault="007435AA" w:rsidP="00566612">
            <w:pPr>
              <w:rPr>
                <w:lang w:val="en-US"/>
              </w:rPr>
            </w:pPr>
          </w:p>
        </w:tc>
      </w:tr>
    </w:tbl>
    <w:p w14:paraId="3251E0D5" w14:textId="2FFFA715" w:rsidR="007435AA" w:rsidRDefault="007435AA" w:rsidP="00481ECE">
      <w:pPr>
        <w:rPr>
          <w:rStyle w:val="Heading1Char"/>
        </w:rPr>
      </w:pPr>
    </w:p>
    <w:p w14:paraId="7DB99F86" w14:textId="3B6CB28A" w:rsidR="007435AA" w:rsidRDefault="007435AA" w:rsidP="00481ECE">
      <w:pPr>
        <w:rPr>
          <w:rStyle w:val="Heading1Char"/>
        </w:rPr>
      </w:pPr>
    </w:p>
    <w:p w14:paraId="6F3A9F94" w14:textId="505CE38F" w:rsidR="00481ECE" w:rsidRPr="00481ECE" w:rsidRDefault="00481ECE" w:rsidP="00481ECE">
      <w:pPr>
        <w:rPr>
          <w:lang w:val="en-GB"/>
        </w:rPr>
      </w:pPr>
      <w:r w:rsidRPr="00481ECE">
        <w:rPr>
          <w:rStyle w:val="Heading1Char"/>
        </w:rPr>
        <w:t>Date:</w:t>
      </w:r>
      <w:r w:rsidRPr="0033443C">
        <w:rPr>
          <w:lang w:val="en-US"/>
        </w:rPr>
        <w:t xml:space="preserve"> </w:t>
      </w:r>
      <w:r w:rsidRPr="0033443C">
        <w:rPr>
          <w:lang w:val="es-ES"/>
        </w:rPr>
        <w:t>_ _</w:t>
      </w:r>
      <w:r w:rsidR="0019684B">
        <w:rPr>
          <w:lang w:val="es-ES"/>
        </w:rPr>
        <w:t xml:space="preserve"> _ _ _ _ _ _ _ _ _ _ _ _ _ _ _ </w:t>
      </w:r>
    </w:p>
    <w:sectPr w:rsidR="00481ECE" w:rsidRPr="00481ECE" w:rsidSect="00625B63">
      <w:headerReference w:type="default" r:id="rId9"/>
      <w:footerReference w:type="default" r:id="rId10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472F6" w14:textId="77777777" w:rsidR="00B90ABD" w:rsidRDefault="00B90ABD" w:rsidP="00B701DF">
      <w:r>
        <w:separator/>
      </w:r>
    </w:p>
  </w:endnote>
  <w:endnote w:type="continuationSeparator" w:id="0">
    <w:p w14:paraId="15E2EA76" w14:textId="77777777" w:rsidR="00B90ABD" w:rsidRDefault="00B90ABD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611A0" w14:textId="00767AF7" w:rsidR="00B701DF" w:rsidRDefault="00B70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9EF14E" w14:textId="77777777" w:rsidR="00B701DF" w:rsidRDefault="00B70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E9FC" w14:textId="77777777" w:rsidR="00B90ABD" w:rsidRDefault="00B90ABD" w:rsidP="00B701DF">
      <w:r>
        <w:separator/>
      </w:r>
    </w:p>
  </w:footnote>
  <w:footnote w:type="continuationSeparator" w:id="0">
    <w:p w14:paraId="05E069A9" w14:textId="77777777" w:rsidR="00B90ABD" w:rsidRDefault="00B90ABD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37B2" w14:textId="6AC52907" w:rsidR="00721CF4" w:rsidRPr="00721CF4" w:rsidRDefault="00721CF4" w:rsidP="00721CF4">
    <w:pPr>
      <w:pStyle w:val="Header"/>
      <w:jc w:val="right"/>
      <w:rPr>
        <w:rFonts w:asciiTheme="minorHAnsi" w:hAnsiTheme="minorHAnsi"/>
        <w:b/>
        <w:color w:val="00B050"/>
      </w:rPr>
    </w:pPr>
    <w:r w:rsidRPr="00721CF4">
      <w:rPr>
        <w:rFonts w:asciiTheme="minorHAnsi" w:hAnsiTheme="minorHAnsi"/>
        <w:b/>
        <w:color w:val="00B050"/>
      </w:rPr>
      <w:t>CLLD Cooperation Of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1" o:title="sqaure"/>
      </v:shape>
    </w:pict>
  </w:numPicBullet>
  <w:abstractNum w:abstractNumId="0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AB"/>
    <w:rsid w:val="0003781F"/>
    <w:rsid w:val="0005242D"/>
    <w:rsid w:val="000629A2"/>
    <w:rsid w:val="00124C6D"/>
    <w:rsid w:val="001963E6"/>
    <w:rsid w:val="0019684B"/>
    <w:rsid w:val="001A1AC4"/>
    <w:rsid w:val="001C3C68"/>
    <w:rsid w:val="001D27F2"/>
    <w:rsid w:val="002C4D11"/>
    <w:rsid w:val="003032FB"/>
    <w:rsid w:val="00330522"/>
    <w:rsid w:val="0033443C"/>
    <w:rsid w:val="003B32B8"/>
    <w:rsid w:val="0040701F"/>
    <w:rsid w:val="004631D9"/>
    <w:rsid w:val="00470CA3"/>
    <w:rsid w:val="00481ECE"/>
    <w:rsid w:val="0048642C"/>
    <w:rsid w:val="00497D8B"/>
    <w:rsid w:val="0053365D"/>
    <w:rsid w:val="00612097"/>
    <w:rsid w:val="00625B63"/>
    <w:rsid w:val="0066442F"/>
    <w:rsid w:val="00685ECE"/>
    <w:rsid w:val="006E606D"/>
    <w:rsid w:val="006E758B"/>
    <w:rsid w:val="006F71A1"/>
    <w:rsid w:val="00721CF4"/>
    <w:rsid w:val="00743564"/>
    <w:rsid w:val="007435AA"/>
    <w:rsid w:val="007C498A"/>
    <w:rsid w:val="0080396E"/>
    <w:rsid w:val="00830293"/>
    <w:rsid w:val="008D761D"/>
    <w:rsid w:val="00915F6E"/>
    <w:rsid w:val="0091725D"/>
    <w:rsid w:val="009203A9"/>
    <w:rsid w:val="009742BB"/>
    <w:rsid w:val="009952D3"/>
    <w:rsid w:val="009D2C0D"/>
    <w:rsid w:val="009D4A1B"/>
    <w:rsid w:val="009E0196"/>
    <w:rsid w:val="009E52C7"/>
    <w:rsid w:val="00A413C6"/>
    <w:rsid w:val="00A619A0"/>
    <w:rsid w:val="00AA28AB"/>
    <w:rsid w:val="00AB64B2"/>
    <w:rsid w:val="00AE2FC3"/>
    <w:rsid w:val="00AF4EEF"/>
    <w:rsid w:val="00AF7BD3"/>
    <w:rsid w:val="00B55CC6"/>
    <w:rsid w:val="00B701DF"/>
    <w:rsid w:val="00B85063"/>
    <w:rsid w:val="00B90ABD"/>
    <w:rsid w:val="00BF6812"/>
    <w:rsid w:val="00C43110"/>
    <w:rsid w:val="00C563DF"/>
    <w:rsid w:val="00C56B8C"/>
    <w:rsid w:val="00CB4414"/>
    <w:rsid w:val="00CC3A0E"/>
    <w:rsid w:val="00CE22C5"/>
    <w:rsid w:val="00DA6023"/>
    <w:rsid w:val="00DF52E8"/>
    <w:rsid w:val="00E306C3"/>
    <w:rsid w:val="00E55C9E"/>
    <w:rsid w:val="00E722F6"/>
    <w:rsid w:val="00E7662B"/>
    <w:rsid w:val="00E82E07"/>
    <w:rsid w:val="00E93FF4"/>
    <w:rsid w:val="00EC0708"/>
    <w:rsid w:val="00F0403B"/>
    <w:rsid w:val="00F30BBA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6E535"/>
  <w15:docId w15:val="{1977429F-3865-484E-A21D-AC4B6532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DF"/>
    <w:rPr>
      <w:rFonts w:ascii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79ED-60FC-49AE-AE54-C62832DB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elena maccioni</cp:lastModifiedBy>
  <cp:revision>3</cp:revision>
  <cp:lastPrinted>2016-06-02T07:42:00Z</cp:lastPrinted>
  <dcterms:created xsi:type="dcterms:W3CDTF">2016-06-07T17:08:00Z</dcterms:created>
  <dcterms:modified xsi:type="dcterms:W3CDTF">2016-06-08T13:46:00Z</dcterms:modified>
</cp:coreProperties>
</file>